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0</w:t>
      </w:r>
      <w:r w:rsidR="00C80A21">
        <w:rPr>
          <w:rFonts w:asciiTheme="minorEastAsia" w:hAnsiTheme="minorEastAsia" w:hint="eastAsia"/>
          <w:sz w:val="24"/>
          <w:szCs w:val="28"/>
        </w:rPr>
        <w:t>7-3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A43994">
        <w:rPr>
          <w:rFonts w:asciiTheme="minorEastAsia" w:hAnsiTheme="minorEastAsia" w:hint="eastAsia"/>
          <w:sz w:val="28"/>
          <w:szCs w:val="28"/>
          <w:u w:val="single"/>
        </w:rPr>
        <w:t>3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</w:t>
      </w:r>
      <w:r w:rsidR="00C80A21">
        <w:rPr>
          <w:rFonts w:asciiTheme="minorEastAsia" w:hAnsiTheme="minorEastAsia" w:hint="eastAsia"/>
          <w:sz w:val="28"/>
          <w:szCs w:val="28"/>
          <w:u w:val="single"/>
        </w:rPr>
        <w:t>7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A43994">
        <w:rPr>
          <w:rFonts w:asciiTheme="minorEastAsia" w:hAnsiTheme="minorEastAsia" w:hint="eastAsia"/>
          <w:sz w:val="28"/>
          <w:szCs w:val="28"/>
        </w:rPr>
        <w:t>3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4E41EB">
        <w:rPr>
          <w:rFonts w:asciiTheme="minorEastAsia" w:hAnsiTheme="minorEastAsia" w:hint="eastAsia"/>
          <w:sz w:val="28"/>
          <w:szCs w:val="28"/>
        </w:rPr>
        <w:t>1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E41EB">
        <w:rPr>
          <w:rFonts w:asciiTheme="minorEastAsia" w:hAnsiTheme="minorEastAsia" w:hint="eastAsia"/>
          <w:sz w:val="28"/>
          <w:szCs w:val="28"/>
        </w:rPr>
        <w:t>钢筋混凝土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26" w:rsidRDefault="00A44426" w:rsidP="00A872EF">
      <w:r>
        <w:separator/>
      </w:r>
    </w:p>
  </w:endnote>
  <w:endnote w:type="continuationSeparator" w:id="0">
    <w:p w:rsidR="00A44426" w:rsidRDefault="00A44426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A44426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A4442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A4442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26" w:rsidRDefault="00A44426" w:rsidP="00A872EF">
      <w:r>
        <w:separator/>
      </w:r>
    </w:p>
  </w:footnote>
  <w:footnote w:type="continuationSeparator" w:id="0">
    <w:p w:rsidR="00A44426" w:rsidRDefault="00A44426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A44426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A44426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A44426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438C"/>
    <w:rsid w:val="00034DCF"/>
    <w:rsid w:val="00037820"/>
    <w:rsid w:val="00063047"/>
    <w:rsid w:val="0008734E"/>
    <w:rsid w:val="000878AE"/>
    <w:rsid w:val="000957A0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80ABF"/>
    <w:rsid w:val="003821D9"/>
    <w:rsid w:val="0038629C"/>
    <w:rsid w:val="003870F0"/>
    <w:rsid w:val="003C7C92"/>
    <w:rsid w:val="003E66E5"/>
    <w:rsid w:val="00462E1F"/>
    <w:rsid w:val="00465B4F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B3419"/>
    <w:rsid w:val="006D75F8"/>
    <w:rsid w:val="00704BB4"/>
    <w:rsid w:val="00715B06"/>
    <w:rsid w:val="00741302"/>
    <w:rsid w:val="00791D34"/>
    <w:rsid w:val="007B1770"/>
    <w:rsid w:val="007B4583"/>
    <w:rsid w:val="007C5112"/>
    <w:rsid w:val="007C6E56"/>
    <w:rsid w:val="007F6FDF"/>
    <w:rsid w:val="0080221F"/>
    <w:rsid w:val="0082195D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87B78"/>
    <w:rsid w:val="00EB4482"/>
    <w:rsid w:val="00EB6BA2"/>
    <w:rsid w:val="00EB7D60"/>
    <w:rsid w:val="00EE0F05"/>
    <w:rsid w:val="00F45295"/>
    <w:rsid w:val="00F72DF5"/>
    <w:rsid w:val="00F816EB"/>
    <w:rsid w:val="00F8254B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94AEF-99E0-471E-8C72-3CCAC313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2</cp:revision>
  <cp:lastPrinted>2021-01-06T07:13:00Z</cp:lastPrinted>
  <dcterms:created xsi:type="dcterms:W3CDTF">2020-06-07T14:00:00Z</dcterms:created>
  <dcterms:modified xsi:type="dcterms:W3CDTF">2021-01-07T08:20:00Z</dcterms:modified>
</cp:coreProperties>
</file>